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4F517" w14:textId="07AAA28A" w:rsidR="006A74CC" w:rsidRPr="0091457B" w:rsidRDefault="006A74CC" w:rsidP="003F4B22">
      <w:pPr>
        <w:spacing w:after="0" w:line="240" w:lineRule="auto"/>
        <w:jc w:val="center"/>
        <w:rPr>
          <w:b/>
          <w:color w:val="002776"/>
          <w:sz w:val="24"/>
          <w:lang w:val="es-419"/>
        </w:rPr>
      </w:pPr>
      <w:r w:rsidRPr="0091457B">
        <w:rPr>
          <w:b/>
          <w:color w:val="002776"/>
          <w:sz w:val="24"/>
          <w:lang w:val="es-419"/>
        </w:rPr>
        <w:t xml:space="preserve">ANEXO </w:t>
      </w:r>
      <w:r w:rsidR="003A5F48" w:rsidRPr="0091457B">
        <w:rPr>
          <w:b/>
          <w:color w:val="002776"/>
          <w:sz w:val="24"/>
          <w:lang w:val="es-419"/>
        </w:rPr>
        <w:t>4</w:t>
      </w:r>
      <w:r w:rsidRPr="0091457B">
        <w:rPr>
          <w:b/>
          <w:color w:val="002776"/>
          <w:sz w:val="24"/>
          <w:lang w:val="es-419"/>
        </w:rPr>
        <w:t>:</w:t>
      </w:r>
      <w:r w:rsidR="00953103" w:rsidRPr="0091457B">
        <w:rPr>
          <w:b/>
          <w:color w:val="002776"/>
          <w:sz w:val="24"/>
          <w:lang w:val="es-419"/>
        </w:rPr>
        <w:t xml:space="preserve"> INFO</w:t>
      </w:r>
      <w:r w:rsidR="00ED4CB2" w:rsidRPr="0091457B">
        <w:rPr>
          <w:b/>
          <w:color w:val="002776"/>
          <w:sz w:val="24"/>
          <w:lang w:val="es-419"/>
        </w:rPr>
        <w:t>R</w:t>
      </w:r>
      <w:r w:rsidR="00953103" w:rsidRPr="0091457B">
        <w:rPr>
          <w:b/>
          <w:color w:val="002776"/>
          <w:sz w:val="24"/>
          <w:lang w:val="es-419"/>
        </w:rPr>
        <w:t xml:space="preserve">ME </w:t>
      </w:r>
      <w:r w:rsidR="00EA3000" w:rsidRPr="0091457B">
        <w:rPr>
          <w:b/>
          <w:color w:val="002776"/>
          <w:sz w:val="24"/>
          <w:lang w:val="es-419"/>
        </w:rPr>
        <w:t>FINAL</w:t>
      </w:r>
    </w:p>
    <w:p w14:paraId="7CEB2781" w14:textId="77777777" w:rsidR="006A74CC" w:rsidRPr="005F1A7B" w:rsidRDefault="006A74CC" w:rsidP="006A74CC">
      <w:pPr>
        <w:rPr>
          <w:lang w:val="es-419"/>
        </w:rPr>
      </w:pPr>
    </w:p>
    <w:tbl>
      <w:tblPr>
        <w:tblStyle w:val="Cuadrculaclara"/>
        <w:tblW w:w="9204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2835"/>
        <w:gridCol w:w="2008"/>
      </w:tblGrid>
      <w:tr w:rsidR="00EA3000" w:rsidRPr="005F1A7B" w14:paraId="72112108" w14:textId="77777777" w:rsidTr="00971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29D1D625" w14:textId="290379F4" w:rsidR="00EA3000" w:rsidRPr="005F1A7B" w:rsidRDefault="00EA3000" w:rsidP="00953103">
            <w:pPr>
              <w:pStyle w:val="Prrafodelista"/>
              <w:numPr>
                <w:ilvl w:val="0"/>
                <w:numId w:val="1"/>
              </w:numPr>
              <w:spacing w:before="60" w:after="0"/>
              <w:ind w:left="1077"/>
              <w:rPr>
                <w:rFonts w:ascii="Arial" w:hAnsi="Arial" w:cs="Arial"/>
                <w:sz w:val="20"/>
                <w:lang w:val="es-419"/>
              </w:rPr>
            </w:pPr>
            <w:r w:rsidRPr="005F1A7B">
              <w:rPr>
                <w:rFonts w:ascii="Arial" w:hAnsi="Arial" w:cs="Arial"/>
                <w:sz w:val="20"/>
                <w:lang w:val="es-419"/>
              </w:rPr>
              <w:t xml:space="preserve">INFORMACIÓN DEL PROYECTO </w:t>
            </w:r>
          </w:p>
        </w:tc>
      </w:tr>
      <w:tr w:rsidR="00EA3000" w:rsidRPr="005F1A7B" w14:paraId="0579C5ED" w14:textId="77777777" w:rsidTr="0097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2D16B6" w14:textId="77777777" w:rsidR="00EA3000" w:rsidRPr="005F1A7B" w:rsidRDefault="00EA3000" w:rsidP="00EA3000">
            <w:pPr>
              <w:spacing w:line="360" w:lineRule="auto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 xml:space="preserve">Nombre del proyecto </w:t>
            </w:r>
          </w:p>
        </w:tc>
        <w:tc>
          <w:tcPr>
            <w:tcW w:w="640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CCFFAF" w14:textId="77777777" w:rsidR="00EA3000" w:rsidRPr="005F1A7B" w:rsidRDefault="00EA3000" w:rsidP="00EA30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EA3000" w:rsidRPr="005F1A7B" w14:paraId="0577BD3E" w14:textId="77777777" w:rsidTr="00971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AAD769" w14:textId="3931FD9F" w:rsidR="00EA3000" w:rsidRPr="005F1A7B" w:rsidRDefault="007A709E" w:rsidP="00EA3000">
            <w:pPr>
              <w:spacing w:line="276" w:lineRule="auto"/>
              <w:rPr>
                <w:rFonts w:cs="Arial"/>
                <w:sz w:val="20"/>
                <w:lang w:val="es-419"/>
              </w:rPr>
            </w:pPr>
            <w:r>
              <w:rPr>
                <w:rFonts w:cs="Arial"/>
                <w:sz w:val="20"/>
                <w:lang w:val="es-419"/>
              </w:rPr>
              <w:t>Comuna</w:t>
            </w:r>
          </w:p>
        </w:tc>
        <w:tc>
          <w:tcPr>
            <w:tcW w:w="640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E3AD2F" w14:textId="77777777" w:rsidR="00EA3000" w:rsidRPr="005F1A7B" w:rsidRDefault="00EA3000" w:rsidP="00EA300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EA3000" w:rsidRPr="005F1A7B" w14:paraId="5182F6AD" w14:textId="77777777" w:rsidTr="0097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931290" w14:textId="50DB334D" w:rsidR="00EA3000" w:rsidRPr="005F1A7B" w:rsidRDefault="00EA3000" w:rsidP="00EA3000">
            <w:pPr>
              <w:spacing w:line="276" w:lineRule="auto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 xml:space="preserve">Fecha de inicio 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3BED0F" w14:textId="7358E3BC" w:rsidR="00EA3000" w:rsidRPr="005F1A7B" w:rsidRDefault="00EA3000" w:rsidP="00EA30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CD92AD" w14:textId="206ED4BC" w:rsidR="00EA3000" w:rsidRPr="005F1A7B" w:rsidRDefault="00EA3000" w:rsidP="00EA30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lang w:val="es-419"/>
              </w:rPr>
            </w:pPr>
            <w:r w:rsidRPr="005F1A7B">
              <w:rPr>
                <w:rFonts w:cs="Arial"/>
                <w:b/>
                <w:sz w:val="20"/>
                <w:lang w:val="es-419"/>
              </w:rPr>
              <w:t>Fecha de cierre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0254FC" w14:textId="00FAC112" w:rsidR="00EA3000" w:rsidRPr="005F1A7B" w:rsidRDefault="00EA3000" w:rsidP="00EA30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953103" w:rsidRPr="005F1A7B" w14:paraId="2189DC90" w14:textId="77777777" w:rsidTr="00971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0BFD5F" w14:textId="293929C8" w:rsidR="00953103" w:rsidRPr="005F1A7B" w:rsidRDefault="00953103" w:rsidP="006A1676">
            <w:pPr>
              <w:spacing w:line="276" w:lineRule="auto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>Nª</w:t>
            </w:r>
            <w:r w:rsidR="00CA1139" w:rsidRPr="005F1A7B">
              <w:rPr>
                <w:rFonts w:cs="Arial"/>
                <w:sz w:val="20"/>
                <w:lang w:val="es-419"/>
              </w:rPr>
              <w:t xml:space="preserve"> total</w:t>
            </w:r>
            <w:r w:rsidRPr="005F1A7B">
              <w:rPr>
                <w:rFonts w:cs="Arial"/>
                <w:sz w:val="20"/>
                <w:lang w:val="es-419"/>
              </w:rPr>
              <w:t xml:space="preserve"> beneficiados </w:t>
            </w:r>
            <w:r w:rsidR="006A1676">
              <w:rPr>
                <w:rFonts w:cs="Arial"/>
                <w:sz w:val="20"/>
                <w:lang w:val="es-419"/>
              </w:rPr>
              <w:t>planificad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03EF2B" w14:textId="77777777" w:rsidR="00953103" w:rsidRPr="005F1A7B" w:rsidRDefault="00953103" w:rsidP="00EA300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FB0D4D" w14:textId="0B4F433D" w:rsidR="00953103" w:rsidRPr="00971EDD" w:rsidRDefault="00CA1139" w:rsidP="00CA11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lang w:val="es-419"/>
              </w:rPr>
            </w:pPr>
            <w:r w:rsidRPr="00971EDD">
              <w:rPr>
                <w:rFonts w:cs="Arial"/>
                <w:b/>
                <w:sz w:val="20"/>
                <w:lang w:val="es-419"/>
              </w:rPr>
              <w:t>Nª total beneficiados real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3A2428" w14:textId="77777777" w:rsidR="00953103" w:rsidRPr="005F1A7B" w:rsidRDefault="00953103" w:rsidP="00EA300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EA3000" w:rsidRPr="005F1A7B" w14:paraId="7CE82BE3" w14:textId="77777777" w:rsidTr="0097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C31873" w14:textId="64C4D47E" w:rsidR="00EA3000" w:rsidRPr="005F1A7B" w:rsidRDefault="00EA3000" w:rsidP="00EA3000">
            <w:pPr>
              <w:spacing w:line="276" w:lineRule="auto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>Nombre de la organización</w:t>
            </w:r>
          </w:p>
        </w:tc>
        <w:tc>
          <w:tcPr>
            <w:tcW w:w="640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2C849C" w14:textId="77777777" w:rsidR="00EA3000" w:rsidRPr="005F1A7B" w:rsidRDefault="00EA3000" w:rsidP="00EA3000">
            <w:pPr>
              <w:spacing w:line="276" w:lineRule="auto"/>
              <w:ind w:left="237" w:hanging="2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EA3000" w:rsidRPr="00331D75" w14:paraId="3E3C8F6A" w14:textId="77777777" w:rsidTr="00971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BD429E" w14:textId="3456A502" w:rsidR="00EA3000" w:rsidRPr="005F1A7B" w:rsidRDefault="00EA3000" w:rsidP="00EA3000">
            <w:pPr>
              <w:spacing w:line="276" w:lineRule="auto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>Nombre del coordinador/a del proyecto</w:t>
            </w:r>
          </w:p>
        </w:tc>
        <w:tc>
          <w:tcPr>
            <w:tcW w:w="640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B170AD" w14:textId="77777777" w:rsidR="00EA3000" w:rsidRPr="005F1A7B" w:rsidRDefault="00EA3000" w:rsidP="00EA3000">
            <w:pPr>
              <w:spacing w:line="276" w:lineRule="auto"/>
              <w:ind w:left="237" w:hanging="2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971EDD" w:rsidRPr="005F1A7B" w14:paraId="2905FF34" w14:textId="77777777" w:rsidTr="0097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13F470" w14:textId="661C407A" w:rsidR="00971EDD" w:rsidRPr="005F1A7B" w:rsidRDefault="00971EDD" w:rsidP="00EA3000">
            <w:pPr>
              <w:spacing w:line="276" w:lineRule="auto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>Objetivos del proyecto</w:t>
            </w:r>
          </w:p>
        </w:tc>
        <w:tc>
          <w:tcPr>
            <w:tcW w:w="640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E28719" w14:textId="77777777" w:rsidR="00971EDD" w:rsidRPr="005F1A7B" w:rsidRDefault="00971EDD" w:rsidP="00EA3000">
            <w:pPr>
              <w:spacing w:line="276" w:lineRule="auto"/>
              <w:ind w:left="237" w:hanging="2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>Objetivo general</w:t>
            </w:r>
          </w:p>
          <w:p w14:paraId="18950C4F" w14:textId="0C9828B9" w:rsidR="00971EDD" w:rsidRPr="005F1A7B" w:rsidRDefault="00971EDD" w:rsidP="00EA3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971EDD" w:rsidRPr="005F1A7B" w14:paraId="20DF7807" w14:textId="77777777" w:rsidTr="00971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F5717F" w14:textId="77777777" w:rsidR="00971EDD" w:rsidRPr="005F1A7B" w:rsidRDefault="00971EDD" w:rsidP="00EA3000">
            <w:pPr>
              <w:spacing w:line="276" w:lineRule="auto"/>
              <w:rPr>
                <w:rFonts w:cs="Arial"/>
                <w:sz w:val="20"/>
                <w:lang w:val="es-419"/>
              </w:rPr>
            </w:pPr>
          </w:p>
        </w:tc>
        <w:tc>
          <w:tcPr>
            <w:tcW w:w="640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5EE612" w14:textId="77777777" w:rsidR="00971EDD" w:rsidRPr="005F1A7B" w:rsidRDefault="00971EDD" w:rsidP="00971EDD">
            <w:pPr>
              <w:spacing w:line="276" w:lineRule="auto"/>
              <w:ind w:left="237" w:hanging="2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>Objetivos específicos</w:t>
            </w:r>
          </w:p>
          <w:p w14:paraId="07AD2878" w14:textId="77777777" w:rsidR="00971EDD" w:rsidRPr="005F1A7B" w:rsidRDefault="00971EDD" w:rsidP="00971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>1.</w:t>
            </w:r>
          </w:p>
          <w:p w14:paraId="18F63499" w14:textId="77777777" w:rsidR="00971EDD" w:rsidRPr="005F1A7B" w:rsidRDefault="00971EDD" w:rsidP="00971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>2.</w:t>
            </w:r>
          </w:p>
          <w:p w14:paraId="0A0FF2BA" w14:textId="384CA37B" w:rsidR="00971EDD" w:rsidRPr="005F1A7B" w:rsidRDefault="00971EDD" w:rsidP="00971EDD">
            <w:pPr>
              <w:spacing w:line="276" w:lineRule="auto"/>
              <w:ind w:left="237" w:hanging="2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>3.</w:t>
            </w:r>
          </w:p>
        </w:tc>
      </w:tr>
    </w:tbl>
    <w:p w14:paraId="2CD4FE33" w14:textId="77777777" w:rsidR="00953103" w:rsidRPr="005F1A7B" w:rsidRDefault="00953103" w:rsidP="006A74CC">
      <w:pPr>
        <w:pStyle w:val="Ttulo2"/>
        <w:jc w:val="center"/>
        <w:rPr>
          <w:lang w:val="es-419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6"/>
        <w:gridCol w:w="3822"/>
        <w:gridCol w:w="483"/>
        <w:gridCol w:w="4059"/>
      </w:tblGrid>
      <w:tr w:rsidR="00953103" w:rsidRPr="005F1A7B" w14:paraId="2EC0F409" w14:textId="77777777" w:rsidTr="00971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772A59B9" w14:textId="46715B64" w:rsidR="00953103" w:rsidRPr="005F1A7B" w:rsidRDefault="00953103" w:rsidP="00953103">
            <w:pPr>
              <w:pStyle w:val="Prrafodelista"/>
              <w:numPr>
                <w:ilvl w:val="0"/>
                <w:numId w:val="1"/>
              </w:numPr>
              <w:spacing w:before="60" w:after="0"/>
              <w:ind w:left="1077"/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ascii="Arial" w:hAnsi="Arial" w:cs="Arial"/>
                <w:sz w:val="20"/>
                <w:lang w:val="es-419"/>
              </w:rPr>
              <w:t xml:space="preserve">RENDICIÓN TÉCNICA DEL PROYECTO </w:t>
            </w:r>
          </w:p>
        </w:tc>
      </w:tr>
      <w:tr w:rsidR="00953103" w:rsidRPr="005F1A7B" w14:paraId="4867949D" w14:textId="77777777" w:rsidTr="0097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5ED16A" w14:textId="77777777" w:rsidR="00953103" w:rsidRPr="005F1A7B" w:rsidRDefault="00953103" w:rsidP="00953103">
            <w:pPr>
              <w:jc w:val="both"/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t xml:space="preserve">Resumen del proyecto </w:t>
            </w:r>
          </w:p>
          <w:p w14:paraId="3F94A8AC" w14:textId="252706FA" w:rsidR="00953103" w:rsidRPr="005F1A7B" w:rsidRDefault="00953103" w:rsidP="00953103">
            <w:pPr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  <w:t>¿</w:t>
            </w:r>
            <w:r w:rsidR="006A1676"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  <w:t>Cuál era el problema? ¿Cómo afectaba a la Organización/Comunidad? ¿Cómo ayudó el proyecto a</w:t>
            </w:r>
            <w:r w:rsidRPr="005F1A7B"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  <w:t xml:space="preserve"> resolver el problema?</w:t>
            </w:r>
          </w:p>
          <w:p w14:paraId="38817FBD" w14:textId="04F93C6A" w:rsidR="00953103" w:rsidRDefault="00953103" w:rsidP="00953103">
            <w:pPr>
              <w:jc w:val="both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  <w:p w14:paraId="688F6AF9" w14:textId="6107C2B3" w:rsidR="0091457B" w:rsidRDefault="0091457B" w:rsidP="00953103">
            <w:pPr>
              <w:jc w:val="both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  <w:p w14:paraId="01C52A9E" w14:textId="04009DDC" w:rsidR="0091457B" w:rsidRDefault="0091457B" w:rsidP="00953103">
            <w:pPr>
              <w:jc w:val="both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  <w:p w14:paraId="26B4A5B7" w14:textId="77777777" w:rsidR="0091457B" w:rsidRPr="005F1A7B" w:rsidRDefault="0091457B" w:rsidP="00953103">
            <w:pPr>
              <w:jc w:val="both"/>
              <w:rPr>
                <w:rFonts w:cs="Arial"/>
                <w:sz w:val="20"/>
                <w:szCs w:val="20"/>
                <w:lang w:val="es-419"/>
              </w:rPr>
            </w:pPr>
          </w:p>
          <w:p w14:paraId="268ABE86" w14:textId="77777777" w:rsidR="00953103" w:rsidRPr="005F1A7B" w:rsidRDefault="00953103" w:rsidP="00953103">
            <w:pPr>
              <w:jc w:val="both"/>
              <w:rPr>
                <w:rFonts w:cs="Arial"/>
                <w:sz w:val="20"/>
                <w:szCs w:val="20"/>
                <w:lang w:val="es-419"/>
              </w:rPr>
            </w:pPr>
          </w:p>
          <w:p w14:paraId="33BBD859" w14:textId="77777777" w:rsidR="00953103" w:rsidRPr="005F1A7B" w:rsidRDefault="00953103" w:rsidP="00953103">
            <w:pPr>
              <w:jc w:val="both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953103" w:rsidRPr="005F1A7B" w14:paraId="382C35CF" w14:textId="77777777" w:rsidTr="00402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7A3757B2" w14:textId="1577FD41" w:rsidR="00953103" w:rsidRPr="005F1A7B" w:rsidRDefault="00953103" w:rsidP="00953103">
            <w:pPr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t xml:space="preserve">Actividades realizadas </w:t>
            </w:r>
          </w:p>
        </w:tc>
      </w:tr>
      <w:tr w:rsidR="00953103" w:rsidRPr="005F1A7B" w14:paraId="6CDF65D9" w14:textId="77777777" w:rsidTr="006A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31920A4" w14:textId="40D3DA0B" w:rsidR="00953103" w:rsidRPr="005F1A7B" w:rsidRDefault="00953103" w:rsidP="00953103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lastRenderedPageBreak/>
              <w:t>Nombre de la actividad</w:t>
            </w:r>
          </w:p>
        </w:tc>
        <w:tc>
          <w:tcPr>
            <w:tcW w:w="45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05F045" w14:textId="77777777" w:rsidR="00953103" w:rsidRPr="005F1A7B" w:rsidRDefault="00953103" w:rsidP="009531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b/>
                <w:sz w:val="20"/>
                <w:szCs w:val="20"/>
                <w:lang w:val="es-419"/>
              </w:rPr>
              <w:t xml:space="preserve">Descripción </w:t>
            </w:r>
          </w:p>
        </w:tc>
      </w:tr>
      <w:tr w:rsidR="00953103" w:rsidRPr="005F1A7B" w14:paraId="13240D84" w14:textId="77777777" w:rsidTr="006A1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532D6B" w14:textId="4E273960" w:rsidR="00953103" w:rsidRPr="00E512C7" w:rsidRDefault="00953103" w:rsidP="00E512C7">
            <w:pPr>
              <w:spacing w:line="276" w:lineRule="auto"/>
              <w:rPr>
                <w:rFonts w:cs="Arial"/>
                <w:b w:val="0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t>1.</w:t>
            </w:r>
            <w:r w:rsidR="006A1676">
              <w:rPr>
                <w:rFonts w:cs="Arial"/>
                <w:sz w:val="20"/>
                <w:szCs w:val="20"/>
                <w:lang w:val="es-419"/>
              </w:rPr>
              <w:t xml:space="preserve"> </w:t>
            </w:r>
            <w:r w:rsidR="0091457B">
              <w:rPr>
                <w:rFonts w:cs="Arial"/>
                <w:sz w:val="20"/>
                <w:szCs w:val="20"/>
                <w:lang w:val="es-419"/>
              </w:rPr>
              <w:t xml:space="preserve">Hito de inicio </w:t>
            </w:r>
            <w:r w:rsidR="006A1676" w:rsidRPr="006A1676">
              <w:rPr>
                <w:rFonts w:cs="Arial"/>
                <w:b w:val="0"/>
                <w:i/>
                <w:sz w:val="20"/>
                <w:szCs w:val="20"/>
                <w:lang w:val="es-419"/>
              </w:rPr>
              <w:t>Ej</w:t>
            </w:r>
            <w:r w:rsidR="006A1676" w:rsidRPr="00E512C7">
              <w:rPr>
                <w:rFonts w:cs="Arial"/>
                <w:b w:val="0"/>
                <w:i/>
                <w:sz w:val="20"/>
                <w:szCs w:val="20"/>
                <w:lang w:val="es-419"/>
              </w:rPr>
              <w:t>:</w:t>
            </w:r>
            <w:r w:rsidR="006A1676" w:rsidRPr="00E512C7">
              <w:rPr>
                <w:rFonts w:cs="Arial"/>
                <w:i/>
                <w:sz w:val="20"/>
                <w:szCs w:val="20"/>
                <w:lang w:val="es-419"/>
              </w:rPr>
              <w:t xml:space="preserve"> </w:t>
            </w:r>
            <w:r w:rsidR="00E512C7">
              <w:rPr>
                <w:rFonts w:cs="Arial"/>
                <w:b w:val="0"/>
                <w:i/>
                <w:sz w:val="20"/>
                <w:szCs w:val="20"/>
                <w:lang w:val="es-419"/>
              </w:rPr>
              <w:t>inicio de faenas, convocatoria a taller, lanzamiento campeonato deportivo, etc.</w:t>
            </w:r>
          </w:p>
        </w:tc>
        <w:tc>
          <w:tcPr>
            <w:tcW w:w="45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0237CF" w14:textId="45A967B3" w:rsidR="00953103" w:rsidRPr="006A1676" w:rsidRDefault="006A1676" w:rsidP="00E512C7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0"/>
                <w:szCs w:val="20"/>
                <w:lang w:val="es-419"/>
              </w:rPr>
            </w:pPr>
            <w:r w:rsidRPr="006A1676">
              <w:rPr>
                <w:rFonts w:cs="Arial"/>
                <w:i/>
                <w:sz w:val="20"/>
                <w:szCs w:val="20"/>
                <w:lang w:val="es-419"/>
              </w:rPr>
              <w:t>Ej:</w:t>
            </w:r>
            <w:r w:rsidR="00E512C7">
              <w:rPr>
                <w:rFonts w:cs="Arial"/>
                <w:i/>
                <w:sz w:val="20"/>
                <w:szCs w:val="20"/>
                <w:lang w:val="es-419"/>
              </w:rPr>
              <w:t xml:space="preserve"> se instaló la faena y se hizo el cierre perimetral para comenzar las obras de mejora en la cocina de la sede.</w:t>
            </w:r>
          </w:p>
        </w:tc>
      </w:tr>
      <w:tr w:rsidR="00953103" w:rsidRPr="005F1A7B" w14:paraId="1CCE5CE1" w14:textId="77777777" w:rsidTr="006A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274A9B" w14:textId="77777777" w:rsidR="00953103" w:rsidRPr="005F1A7B" w:rsidRDefault="00953103" w:rsidP="00953103">
            <w:pPr>
              <w:spacing w:line="360" w:lineRule="auto"/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t>2.</w:t>
            </w:r>
          </w:p>
        </w:tc>
        <w:tc>
          <w:tcPr>
            <w:tcW w:w="45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660B5B" w14:textId="77777777" w:rsidR="00953103" w:rsidRPr="005F1A7B" w:rsidRDefault="00953103" w:rsidP="0095310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953103" w:rsidRPr="005F1A7B" w14:paraId="4829A326" w14:textId="77777777" w:rsidTr="006A1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CDEDC5" w14:textId="77777777" w:rsidR="00953103" w:rsidRPr="005F1A7B" w:rsidRDefault="00953103" w:rsidP="00953103">
            <w:pPr>
              <w:spacing w:line="360" w:lineRule="auto"/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t>3.</w:t>
            </w:r>
          </w:p>
        </w:tc>
        <w:tc>
          <w:tcPr>
            <w:tcW w:w="45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2763B9" w14:textId="77777777" w:rsidR="00953103" w:rsidRPr="005F1A7B" w:rsidRDefault="00953103" w:rsidP="0095310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953103" w:rsidRPr="005F1A7B" w14:paraId="3824158B" w14:textId="77777777" w:rsidTr="006A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64B4DC" w14:textId="77777777" w:rsidR="00953103" w:rsidRPr="005F1A7B" w:rsidRDefault="00953103" w:rsidP="00953103">
            <w:pPr>
              <w:spacing w:line="360" w:lineRule="auto"/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t>4.</w:t>
            </w:r>
          </w:p>
        </w:tc>
        <w:tc>
          <w:tcPr>
            <w:tcW w:w="45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7B1D69" w14:textId="77777777" w:rsidR="00953103" w:rsidRPr="005F1A7B" w:rsidRDefault="00953103" w:rsidP="0095310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953103" w:rsidRPr="00331D75" w14:paraId="160AA7FC" w14:textId="77777777" w:rsidTr="006A1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5B59E6" w14:textId="2884C8DC" w:rsidR="00953103" w:rsidRPr="005F1A7B" w:rsidRDefault="00953103" w:rsidP="006B070D">
            <w:pPr>
              <w:spacing w:line="360" w:lineRule="auto"/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t>5.</w:t>
            </w:r>
            <w:r w:rsidRPr="005F1A7B"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  <w:t xml:space="preserve"> (inserte tantas filas como sea necesario)</w:t>
            </w:r>
          </w:p>
        </w:tc>
        <w:tc>
          <w:tcPr>
            <w:tcW w:w="45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94B5AE" w14:textId="77777777" w:rsidR="00953103" w:rsidRPr="005F1A7B" w:rsidRDefault="00953103" w:rsidP="0095310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953103" w:rsidRPr="005F1A7B" w14:paraId="2573365E" w14:textId="77777777" w:rsidTr="00402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57990C21" w14:textId="7C2816E6" w:rsidR="00953103" w:rsidRPr="005F1A7B" w:rsidRDefault="00953103" w:rsidP="00953103">
            <w:pPr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t>Resultados del p</w:t>
            </w:r>
            <w:r w:rsidRPr="00402434">
              <w:rPr>
                <w:rFonts w:cs="Arial"/>
                <w:sz w:val="20"/>
                <w:szCs w:val="20"/>
                <w:shd w:val="clear" w:color="auto" w:fill="002776"/>
                <w:lang w:val="es-419"/>
              </w:rPr>
              <w:t>royecto</w:t>
            </w:r>
          </w:p>
        </w:tc>
      </w:tr>
      <w:tr w:rsidR="00953103" w:rsidRPr="005F1A7B" w14:paraId="4C1B6A14" w14:textId="77777777" w:rsidTr="006A1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0FC25F" w14:textId="77777777" w:rsidR="006A1676" w:rsidRDefault="006A1676" w:rsidP="006A1676">
            <w:pPr>
              <w:spacing w:after="0" w:line="360" w:lineRule="auto"/>
              <w:jc w:val="both"/>
              <w:rPr>
                <w:rFonts w:cs="Arial"/>
                <w:sz w:val="20"/>
                <w:szCs w:val="20"/>
                <w:lang w:val="es-419"/>
              </w:rPr>
            </w:pPr>
            <w:r>
              <w:rPr>
                <w:rFonts w:cs="Arial"/>
                <w:sz w:val="20"/>
                <w:szCs w:val="20"/>
                <w:lang w:val="es-419"/>
              </w:rPr>
              <w:t>Situación inicial</w:t>
            </w:r>
          </w:p>
          <w:p w14:paraId="18CACFBA" w14:textId="77777777" w:rsidR="006A1676" w:rsidRDefault="006A1676" w:rsidP="0091457B">
            <w:pPr>
              <w:spacing w:after="0" w:line="276" w:lineRule="auto"/>
              <w:jc w:val="both"/>
              <w:rPr>
                <w:rFonts w:cs="Arial"/>
                <w:b w:val="0"/>
                <w:sz w:val="20"/>
                <w:szCs w:val="20"/>
                <w:lang w:val="es-419"/>
              </w:rPr>
            </w:pPr>
            <w:r w:rsidRPr="006A1676">
              <w:rPr>
                <w:rFonts w:cs="Arial"/>
                <w:b w:val="0"/>
                <w:sz w:val="20"/>
                <w:szCs w:val="20"/>
                <w:lang w:val="es-419"/>
              </w:rPr>
              <w:t>¿Cómo era la situación antes del proyecto?</w:t>
            </w:r>
          </w:p>
          <w:p w14:paraId="4FF96899" w14:textId="52A0652D" w:rsidR="006A1676" w:rsidRPr="006A1676" w:rsidRDefault="006A1676" w:rsidP="0091457B">
            <w:pPr>
              <w:spacing w:after="0" w:line="276" w:lineRule="auto"/>
              <w:jc w:val="both"/>
              <w:rPr>
                <w:rFonts w:cs="Arial"/>
                <w:b w:val="0"/>
                <w:sz w:val="20"/>
                <w:szCs w:val="20"/>
                <w:lang w:val="es-419"/>
              </w:rPr>
            </w:pPr>
            <w:r>
              <w:rPr>
                <w:rFonts w:cs="Arial"/>
                <w:b w:val="0"/>
                <w:sz w:val="20"/>
                <w:szCs w:val="20"/>
                <w:lang w:val="es-419"/>
              </w:rPr>
              <w:t>(puede usar fotos para mostrar la diferencia)</w:t>
            </w:r>
          </w:p>
        </w:tc>
        <w:tc>
          <w:tcPr>
            <w:tcW w:w="45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297DAF" w14:textId="77777777" w:rsidR="00953103" w:rsidRDefault="006A1676" w:rsidP="006A1676">
            <w:pPr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419"/>
              </w:rPr>
            </w:pPr>
            <w:r>
              <w:rPr>
                <w:rFonts w:cs="Arial"/>
                <w:b/>
                <w:sz w:val="20"/>
                <w:szCs w:val="20"/>
                <w:lang w:val="es-419"/>
              </w:rPr>
              <w:t>Situación final</w:t>
            </w:r>
            <w:r w:rsidR="00953103" w:rsidRPr="005F1A7B">
              <w:rPr>
                <w:rFonts w:cs="Arial"/>
                <w:b/>
                <w:sz w:val="20"/>
                <w:szCs w:val="20"/>
                <w:lang w:val="es-419"/>
              </w:rPr>
              <w:t xml:space="preserve"> </w:t>
            </w:r>
          </w:p>
          <w:p w14:paraId="2E2E951E" w14:textId="6A8B20F2" w:rsidR="006A1676" w:rsidRPr="006A1676" w:rsidRDefault="006A1676" w:rsidP="0091457B">
            <w:pPr>
              <w:spacing w:after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  <w:r>
              <w:rPr>
                <w:rFonts w:cs="Arial"/>
                <w:sz w:val="20"/>
                <w:szCs w:val="20"/>
                <w:lang w:val="es-419"/>
              </w:rPr>
              <w:t xml:space="preserve">¿Cómo cambió/mejoró la situación después del proyecto? </w:t>
            </w:r>
            <w:r w:rsidRPr="006A1676">
              <w:rPr>
                <w:rFonts w:cs="Arial"/>
                <w:sz w:val="20"/>
                <w:szCs w:val="20"/>
                <w:lang w:val="es-419"/>
              </w:rPr>
              <w:t>(puede usar fotos para mostrar la diferencia)</w:t>
            </w:r>
          </w:p>
        </w:tc>
      </w:tr>
      <w:tr w:rsidR="00953103" w:rsidRPr="005F1A7B" w14:paraId="4B4BC9EA" w14:textId="77777777" w:rsidTr="006A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C1545C" w14:textId="02DF1B6F" w:rsidR="00953103" w:rsidRPr="005F1A7B" w:rsidRDefault="00953103" w:rsidP="00953103">
            <w:pPr>
              <w:spacing w:line="360" w:lineRule="auto"/>
              <w:rPr>
                <w:rFonts w:cs="Arial"/>
                <w:sz w:val="20"/>
                <w:szCs w:val="20"/>
                <w:lang w:val="es-419"/>
              </w:rPr>
            </w:pPr>
          </w:p>
        </w:tc>
        <w:tc>
          <w:tcPr>
            <w:tcW w:w="45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CE381E" w14:textId="77777777" w:rsidR="00953103" w:rsidRPr="005F1A7B" w:rsidRDefault="00953103" w:rsidP="0095310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953103" w:rsidRPr="00331D75" w14:paraId="191AAC01" w14:textId="77777777" w:rsidTr="006A1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44B21B" w14:textId="79D44645" w:rsidR="00953103" w:rsidRPr="005F1A7B" w:rsidRDefault="006A1676" w:rsidP="00953103">
            <w:pPr>
              <w:rPr>
                <w:rFonts w:cs="Arial"/>
                <w:sz w:val="20"/>
                <w:szCs w:val="20"/>
                <w:lang w:val="es-419"/>
              </w:rPr>
            </w:pPr>
            <w:r>
              <w:rPr>
                <w:rFonts w:cs="Arial"/>
                <w:sz w:val="20"/>
                <w:szCs w:val="20"/>
                <w:lang w:val="es-419"/>
              </w:rPr>
              <w:t>¿Cómo se aseguran de que el proyecto dure en el tiempo? ¿Qué acciones se tomaron para que el proyecto perdure?</w:t>
            </w:r>
          </w:p>
          <w:p w14:paraId="0671877C" w14:textId="77777777" w:rsidR="00953103" w:rsidRPr="005F1A7B" w:rsidRDefault="00953103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32EACE21" w14:textId="77777777" w:rsidR="00953103" w:rsidRPr="005F1A7B" w:rsidRDefault="00953103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74F293BD" w14:textId="77777777" w:rsidR="00953103" w:rsidRPr="005F1A7B" w:rsidRDefault="00953103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6A1676" w:rsidRPr="00331D75" w14:paraId="27F9973C" w14:textId="77777777" w:rsidTr="006A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FFFFFF" w:themeFill="background1"/>
          </w:tcPr>
          <w:p w14:paraId="664609FA" w14:textId="099FFD5E" w:rsidR="006A1676" w:rsidRDefault="006A1676" w:rsidP="006A1676">
            <w:pPr>
              <w:rPr>
                <w:rFonts w:cs="Arial"/>
                <w:sz w:val="20"/>
                <w:szCs w:val="20"/>
                <w:lang w:val="es-419"/>
              </w:rPr>
            </w:pPr>
            <w:r>
              <w:rPr>
                <w:rFonts w:cs="Arial"/>
                <w:sz w:val="20"/>
                <w:szCs w:val="20"/>
                <w:lang w:val="es-419"/>
              </w:rPr>
              <w:lastRenderedPageBreak/>
              <w:t>¿Qué fue lo que más le costó durante el su proyecto? ¿Se encontró con algún obstáculo o dificultad? ¿Se encontró con algún apoyo/ayuda o algo que le facilitara llevar a cabo el proyecto con éxito?</w:t>
            </w:r>
          </w:p>
        </w:tc>
      </w:tr>
      <w:tr w:rsidR="00953103" w:rsidRPr="00331D75" w14:paraId="2886E95E" w14:textId="77777777" w:rsidTr="00402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4C2AFF09" w14:textId="1B2AD703" w:rsidR="00953103" w:rsidRPr="005F1A7B" w:rsidRDefault="00953103" w:rsidP="00953103">
            <w:pPr>
              <w:spacing w:line="360" w:lineRule="auto"/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t>¿Colaboraron otr</w:t>
            </w:r>
            <w:r w:rsidR="006127E0">
              <w:rPr>
                <w:rFonts w:cs="Arial"/>
                <w:sz w:val="20"/>
                <w:szCs w:val="20"/>
                <w:lang w:val="es-419"/>
              </w:rPr>
              <w:t>o</w:t>
            </w:r>
            <w:r w:rsidRPr="005F1A7B">
              <w:rPr>
                <w:rFonts w:cs="Arial"/>
                <w:sz w:val="20"/>
                <w:szCs w:val="20"/>
                <w:lang w:val="es-419"/>
              </w:rPr>
              <w:t>s organismos con el proyecto?</w:t>
            </w:r>
          </w:p>
        </w:tc>
      </w:tr>
      <w:tr w:rsidR="00953103" w:rsidRPr="005F1A7B" w14:paraId="391DE7E2" w14:textId="77777777" w:rsidTr="006A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B3809B" w14:textId="77777777" w:rsidR="00953103" w:rsidRPr="005F1A7B" w:rsidRDefault="00953103" w:rsidP="00953103">
            <w:pPr>
              <w:spacing w:line="360" w:lineRule="auto"/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t>Si</w:t>
            </w:r>
          </w:p>
        </w:tc>
        <w:tc>
          <w:tcPr>
            <w:tcW w:w="3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59A2C2" w14:textId="77777777" w:rsidR="00953103" w:rsidRPr="005F1A7B" w:rsidRDefault="00953103" w:rsidP="0095310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  <w:tc>
          <w:tcPr>
            <w:tcW w:w="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C5CE43" w14:textId="77777777" w:rsidR="00953103" w:rsidRPr="008A39F5" w:rsidRDefault="00953103" w:rsidP="0095310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419"/>
              </w:rPr>
            </w:pPr>
            <w:r w:rsidRPr="008A39F5">
              <w:rPr>
                <w:rFonts w:cs="Arial"/>
                <w:b/>
                <w:sz w:val="20"/>
                <w:szCs w:val="20"/>
                <w:lang w:val="es-419"/>
              </w:rPr>
              <w:t xml:space="preserve">No </w:t>
            </w:r>
          </w:p>
        </w:tc>
        <w:tc>
          <w:tcPr>
            <w:tcW w:w="4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869564" w14:textId="77777777" w:rsidR="00953103" w:rsidRPr="005F1A7B" w:rsidRDefault="00953103" w:rsidP="0095310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953103" w:rsidRPr="005F1A7B" w14:paraId="787DBE13" w14:textId="77777777" w:rsidTr="006A1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5598AD" w14:textId="5727AD3F" w:rsidR="00953103" w:rsidRPr="005F1A7B" w:rsidRDefault="00953103" w:rsidP="00953103">
            <w:pPr>
              <w:spacing w:line="360" w:lineRule="auto"/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t xml:space="preserve">Nombre </w:t>
            </w:r>
            <w:r w:rsidR="00402434">
              <w:rPr>
                <w:rFonts w:cs="Arial"/>
                <w:sz w:val="20"/>
                <w:szCs w:val="20"/>
                <w:lang w:val="es-419"/>
              </w:rPr>
              <w:t>de organismo colaborador</w:t>
            </w:r>
          </w:p>
        </w:tc>
        <w:tc>
          <w:tcPr>
            <w:tcW w:w="45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CEFAF1" w14:textId="77777777" w:rsidR="00953103" w:rsidRPr="005F1A7B" w:rsidRDefault="00953103" w:rsidP="0095310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953103" w:rsidRPr="005F1A7B" w14:paraId="3163DBCF" w14:textId="77777777" w:rsidTr="006A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F1C688" w14:textId="0E60601E" w:rsidR="00953103" w:rsidRPr="005F1A7B" w:rsidRDefault="00953103" w:rsidP="00953103">
            <w:pPr>
              <w:spacing w:line="360" w:lineRule="auto"/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t xml:space="preserve">¿Qué rol cumplió? </w:t>
            </w:r>
          </w:p>
        </w:tc>
        <w:tc>
          <w:tcPr>
            <w:tcW w:w="45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85A0AF9" w14:textId="77777777" w:rsidR="00953103" w:rsidRPr="005F1A7B" w:rsidRDefault="00953103" w:rsidP="0095310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</w:tbl>
    <w:p w14:paraId="0228BCCD" w14:textId="77777777" w:rsidR="00953103" w:rsidRPr="005F1A7B" w:rsidRDefault="00953103" w:rsidP="00953103">
      <w:pPr>
        <w:rPr>
          <w:lang w:val="es-419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953103" w:rsidRPr="005F1A7B" w14:paraId="2614F53E" w14:textId="77777777" w:rsidTr="00971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7B1D1754" w14:textId="45602BB6" w:rsidR="00953103" w:rsidRPr="005F1A7B" w:rsidRDefault="00953103" w:rsidP="00953103">
            <w:pPr>
              <w:pStyle w:val="Prrafodelista"/>
              <w:numPr>
                <w:ilvl w:val="0"/>
                <w:numId w:val="1"/>
              </w:numPr>
              <w:spacing w:before="60" w:after="0"/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ascii="Arial" w:hAnsi="Arial" w:cs="Arial"/>
                <w:sz w:val="20"/>
                <w:lang w:val="es-419"/>
              </w:rPr>
              <w:t xml:space="preserve">VERIFICADORES </w:t>
            </w:r>
          </w:p>
        </w:tc>
      </w:tr>
      <w:tr w:rsidR="00953103" w:rsidRPr="005F1A7B" w14:paraId="024A0933" w14:textId="77777777" w:rsidTr="00B4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5B5AD3B0" w14:textId="62B35495" w:rsidR="00953103" w:rsidRDefault="00953103" w:rsidP="00953103">
            <w:pPr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t>Registro fotográfico</w:t>
            </w:r>
            <w:r w:rsidR="00331D75">
              <w:rPr>
                <w:rFonts w:cs="Arial"/>
                <w:sz w:val="20"/>
                <w:szCs w:val="20"/>
                <w:lang w:val="es-419"/>
              </w:rPr>
              <w:t xml:space="preserve"> (mínimo </w:t>
            </w:r>
            <w:r w:rsidR="00B43145">
              <w:rPr>
                <w:rFonts w:cs="Arial"/>
                <w:sz w:val="20"/>
                <w:szCs w:val="20"/>
                <w:lang w:val="es-419"/>
              </w:rPr>
              <w:t>5</w:t>
            </w:r>
            <w:r w:rsidR="00971EDD">
              <w:rPr>
                <w:rFonts w:cs="Arial"/>
                <w:sz w:val="20"/>
                <w:szCs w:val="20"/>
                <w:lang w:val="es-419"/>
              </w:rPr>
              <w:t xml:space="preserve"> fotografía</w:t>
            </w:r>
            <w:r w:rsidR="00B43145">
              <w:rPr>
                <w:rFonts w:cs="Arial"/>
                <w:sz w:val="20"/>
                <w:szCs w:val="20"/>
                <w:lang w:val="es-419"/>
              </w:rPr>
              <w:t>s del proyecto, sus actividades y beneficiarios</w:t>
            </w:r>
            <w:r w:rsidR="008A39F5">
              <w:rPr>
                <w:rFonts w:cs="Arial"/>
                <w:sz w:val="20"/>
                <w:szCs w:val="20"/>
                <w:lang w:val="es-419"/>
              </w:rPr>
              <w:t>)</w:t>
            </w:r>
          </w:p>
          <w:p w14:paraId="135CD2BA" w14:textId="77777777" w:rsidR="00B43145" w:rsidRPr="005F1A7B" w:rsidRDefault="00B43145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4677F049" w14:textId="77777777" w:rsidR="00953103" w:rsidRPr="005F1A7B" w:rsidRDefault="00953103" w:rsidP="00953103">
            <w:pPr>
              <w:jc w:val="both"/>
              <w:rPr>
                <w:rFonts w:cs="Arial"/>
                <w:sz w:val="20"/>
                <w:szCs w:val="20"/>
                <w:lang w:val="es-419"/>
              </w:rPr>
            </w:pPr>
          </w:p>
        </w:tc>
      </w:tr>
    </w:tbl>
    <w:p w14:paraId="509175F7" w14:textId="3D5DB4FA" w:rsidR="00B134B7" w:rsidRDefault="00B134B7"/>
    <w:p w14:paraId="4EF4AE84" w14:textId="77777777" w:rsidR="00B134B7" w:rsidRDefault="00B134B7">
      <w:pPr>
        <w:spacing w:after="0" w:line="240" w:lineRule="auto"/>
      </w:pPr>
      <w:r>
        <w:br w:type="page"/>
      </w: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3"/>
        <w:gridCol w:w="2077"/>
        <w:gridCol w:w="1530"/>
        <w:gridCol w:w="1070"/>
        <w:gridCol w:w="460"/>
        <w:gridCol w:w="3060"/>
      </w:tblGrid>
      <w:tr w:rsidR="00B43145" w:rsidRPr="005F1A7B" w14:paraId="20D9F177" w14:textId="77777777" w:rsidTr="00B43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002776"/>
          </w:tcPr>
          <w:p w14:paraId="6D4F937C" w14:textId="3B8A3FFB" w:rsidR="00B43145" w:rsidRPr="00B43145" w:rsidRDefault="00B43145" w:rsidP="00953103">
            <w:pPr>
              <w:rPr>
                <w:rFonts w:cs="Arial"/>
                <w:color w:val="FFFFFF" w:themeColor="background1"/>
                <w:sz w:val="20"/>
                <w:szCs w:val="20"/>
                <w:lang w:val="es-419"/>
              </w:rPr>
            </w:pPr>
            <w:bookmarkStart w:id="0" w:name="_GoBack"/>
            <w:bookmarkEnd w:id="0"/>
            <w:r w:rsidRPr="00B43145">
              <w:rPr>
                <w:rFonts w:cs="Arial"/>
                <w:color w:val="FFFFFF" w:themeColor="background1"/>
                <w:sz w:val="20"/>
                <w:szCs w:val="20"/>
                <w:lang w:val="es-419"/>
              </w:rPr>
              <w:t xml:space="preserve">Listados de asistencia </w:t>
            </w:r>
          </w:p>
        </w:tc>
      </w:tr>
      <w:tr w:rsidR="00B43145" w:rsidRPr="005F1A7B" w14:paraId="5A3E89D6" w14:textId="77777777" w:rsidTr="00F5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B2F0306" w14:textId="7BF0A3A7" w:rsidR="00B43145" w:rsidRPr="00B43145" w:rsidRDefault="00B43145" w:rsidP="00953103">
            <w:pPr>
              <w:rPr>
                <w:rFonts w:cs="Arial"/>
                <w:bCs w:val="0"/>
                <w:sz w:val="20"/>
                <w:szCs w:val="20"/>
                <w:lang w:val="es-419"/>
              </w:rPr>
            </w:pPr>
            <w:r w:rsidRPr="00B43145">
              <w:rPr>
                <w:rFonts w:cs="Arial"/>
                <w:bCs w:val="0"/>
                <w:sz w:val="20"/>
                <w:szCs w:val="20"/>
                <w:lang w:val="es-419"/>
              </w:rPr>
              <w:t>Nombre de la actividad</w:t>
            </w:r>
          </w:p>
        </w:tc>
        <w:tc>
          <w:tcPr>
            <w:tcW w:w="6120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AF87F75" w14:textId="0A6260FA" w:rsidR="00B43145" w:rsidRPr="00B43145" w:rsidRDefault="00B43145" w:rsidP="00953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s-419"/>
              </w:rPr>
            </w:pPr>
          </w:p>
        </w:tc>
      </w:tr>
      <w:tr w:rsidR="00B43145" w:rsidRPr="005F1A7B" w14:paraId="6688E847" w14:textId="77777777" w:rsidTr="00B4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CCB5CF2" w14:textId="79812918" w:rsidR="00B43145" w:rsidRPr="00B43145" w:rsidRDefault="00B43145" w:rsidP="00953103">
            <w:pPr>
              <w:rPr>
                <w:rFonts w:cs="Arial"/>
                <w:bCs w:val="0"/>
                <w:sz w:val="20"/>
                <w:szCs w:val="20"/>
                <w:lang w:val="es-419"/>
              </w:rPr>
            </w:pPr>
            <w:r w:rsidRPr="00B43145">
              <w:rPr>
                <w:rFonts w:cs="Arial"/>
                <w:bCs w:val="0"/>
                <w:sz w:val="20"/>
                <w:szCs w:val="20"/>
                <w:lang w:val="es-419"/>
              </w:rPr>
              <w:t>Lugar</w:t>
            </w:r>
          </w:p>
        </w:tc>
        <w:tc>
          <w:tcPr>
            <w:tcW w:w="360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0B98AA7" w14:textId="77777777" w:rsidR="00B43145" w:rsidRPr="00B43145" w:rsidRDefault="00B43145" w:rsidP="009531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07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909013C" w14:textId="3AD0737E" w:rsidR="00B43145" w:rsidRPr="00B43145" w:rsidRDefault="00B43145" w:rsidP="009531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  <w:r w:rsidRPr="00B43145">
              <w:rPr>
                <w:rFonts w:cs="Arial"/>
                <w:b/>
                <w:bCs/>
                <w:sz w:val="20"/>
                <w:szCs w:val="20"/>
                <w:lang w:val="es-419"/>
              </w:rPr>
              <w:t>Fecha</w:t>
            </w:r>
          </w:p>
        </w:tc>
        <w:tc>
          <w:tcPr>
            <w:tcW w:w="352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C3ACAF5" w14:textId="5D0FA8CB" w:rsidR="00B43145" w:rsidRPr="005F1A7B" w:rsidRDefault="00B43145" w:rsidP="009531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B43145" w:rsidRPr="005F1A7B" w14:paraId="1D045DE3" w14:textId="77777777" w:rsidTr="00B4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002776"/>
          </w:tcPr>
          <w:p w14:paraId="3100DF03" w14:textId="3A07C913" w:rsidR="00B43145" w:rsidRPr="005F1A7B" w:rsidRDefault="00B43145" w:rsidP="00953103">
            <w:pPr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  <w:t>Participante</w:t>
            </w:r>
          </w:p>
        </w:tc>
        <w:tc>
          <w:tcPr>
            <w:tcW w:w="3060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002776"/>
          </w:tcPr>
          <w:p w14:paraId="0978375B" w14:textId="57B9AED3" w:rsidR="00B43145" w:rsidRPr="005F1A7B" w:rsidRDefault="00B43145" w:rsidP="00953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419"/>
              </w:rPr>
              <w:t>Rut</w:t>
            </w:r>
          </w:p>
        </w:tc>
        <w:tc>
          <w:tcPr>
            <w:tcW w:w="306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002776"/>
          </w:tcPr>
          <w:p w14:paraId="2D43CC61" w14:textId="0974B517" w:rsidR="00B43145" w:rsidRPr="005F1A7B" w:rsidRDefault="00B43145" w:rsidP="00953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  <w:r>
              <w:rPr>
                <w:rFonts w:cs="Arial"/>
                <w:sz w:val="20"/>
                <w:szCs w:val="20"/>
                <w:lang w:val="es-419"/>
              </w:rPr>
              <w:t>Firma</w:t>
            </w:r>
          </w:p>
        </w:tc>
      </w:tr>
      <w:tr w:rsidR="00B43145" w:rsidRPr="005F1A7B" w14:paraId="5040DA03" w14:textId="77777777" w:rsidTr="00B4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CDB5255" w14:textId="77777777" w:rsidR="00B43145" w:rsidRPr="005F1A7B" w:rsidRDefault="00B43145" w:rsidP="00B43145">
            <w:pPr>
              <w:spacing w:line="600" w:lineRule="auto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4F27DA5" w14:textId="77777777" w:rsidR="00B43145" w:rsidRPr="005F1A7B" w:rsidRDefault="00B43145" w:rsidP="00B43145">
            <w:pPr>
              <w:spacing w:line="6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B928D3A" w14:textId="1774F4AD" w:rsidR="00B43145" w:rsidRPr="005F1A7B" w:rsidRDefault="00B43145" w:rsidP="00B43145">
            <w:pPr>
              <w:spacing w:line="6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B43145" w:rsidRPr="005F1A7B" w14:paraId="744C698F" w14:textId="77777777" w:rsidTr="00B4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50E2A71" w14:textId="77777777" w:rsidR="00B43145" w:rsidRPr="005F1A7B" w:rsidRDefault="00B43145" w:rsidP="00B43145">
            <w:pPr>
              <w:spacing w:line="600" w:lineRule="auto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B7F232B" w14:textId="77777777" w:rsidR="00B43145" w:rsidRPr="005F1A7B" w:rsidRDefault="00B43145" w:rsidP="00B43145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2F88D2A" w14:textId="05219999" w:rsidR="00B43145" w:rsidRPr="005F1A7B" w:rsidRDefault="00B43145" w:rsidP="00B43145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B43145" w:rsidRPr="005F1A7B" w14:paraId="20FF2CDA" w14:textId="77777777" w:rsidTr="00B4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5D4A2F8" w14:textId="77777777" w:rsidR="00B43145" w:rsidRPr="005F1A7B" w:rsidRDefault="00B43145" w:rsidP="00B43145">
            <w:pPr>
              <w:spacing w:line="600" w:lineRule="auto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97CD5C4" w14:textId="77777777" w:rsidR="00B43145" w:rsidRPr="005F1A7B" w:rsidRDefault="00B43145" w:rsidP="00B43145">
            <w:pPr>
              <w:spacing w:line="6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27A82F8" w14:textId="12D5F996" w:rsidR="00B43145" w:rsidRPr="005F1A7B" w:rsidRDefault="00B43145" w:rsidP="00B43145">
            <w:pPr>
              <w:spacing w:line="6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B43145" w:rsidRPr="005F1A7B" w14:paraId="58905174" w14:textId="77777777" w:rsidTr="00B4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78BE424" w14:textId="77777777" w:rsidR="00B43145" w:rsidRPr="005F1A7B" w:rsidRDefault="00B43145" w:rsidP="00B43145">
            <w:pPr>
              <w:spacing w:line="600" w:lineRule="auto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CBBFC97" w14:textId="77777777" w:rsidR="00B43145" w:rsidRPr="005F1A7B" w:rsidRDefault="00B43145" w:rsidP="00B43145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86868FB" w14:textId="302F7442" w:rsidR="00B43145" w:rsidRPr="005F1A7B" w:rsidRDefault="00B43145" w:rsidP="00B43145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B43145" w:rsidRPr="005F1A7B" w14:paraId="78C4178E" w14:textId="77777777" w:rsidTr="00B4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88E7D39" w14:textId="77777777" w:rsidR="00B43145" w:rsidRPr="005F1A7B" w:rsidRDefault="00B43145" w:rsidP="00B43145">
            <w:pPr>
              <w:spacing w:line="600" w:lineRule="auto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D66EA18" w14:textId="77777777" w:rsidR="00B43145" w:rsidRPr="005F1A7B" w:rsidRDefault="00B43145" w:rsidP="00B43145">
            <w:pPr>
              <w:spacing w:line="6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391BB1D" w14:textId="561B18AD" w:rsidR="00B43145" w:rsidRPr="005F1A7B" w:rsidRDefault="00B43145" w:rsidP="00B43145">
            <w:pPr>
              <w:spacing w:line="6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B43145" w:rsidRPr="005F1A7B" w14:paraId="4D0E71A5" w14:textId="77777777" w:rsidTr="00B4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10B1D96" w14:textId="77777777" w:rsidR="00B43145" w:rsidRPr="005F1A7B" w:rsidRDefault="00B43145" w:rsidP="00B43145">
            <w:pPr>
              <w:spacing w:line="600" w:lineRule="auto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27AA510" w14:textId="77777777" w:rsidR="00B43145" w:rsidRPr="005F1A7B" w:rsidRDefault="00B43145" w:rsidP="00B43145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5C8A27E" w14:textId="6583817A" w:rsidR="00B43145" w:rsidRPr="005F1A7B" w:rsidRDefault="00B43145" w:rsidP="00B43145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B43145" w:rsidRPr="005F1A7B" w14:paraId="07D962A1" w14:textId="77777777" w:rsidTr="00B4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A99076F" w14:textId="77777777" w:rsidR="00B43145" w:rsidRPr="005F1A7B" w:rsidRDefault="00B43145" w:rsidP="00B43145">
            <w:pPr>
              <w:spacing w:line="600" w:lineRule="auto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BBEE5D1" w14:textId="77777777" w:rsidR="00B43145" w:rsidRPr="005F1A7B" w:rsidRDefault="00B43145" w:rsidP="00B43145">
            <w:pPr>
              <w:spacing w:line="6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E2AB7C9" w14:textId="480FA0CF" w:rsidR="00B43145" w:rsidRPr="005F1A7B" w:rsidRDefault="00B43145" w:rsidP="00B43145">
            <w:pPr>
              <w:spacing w:line="6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B43145" w:rsidRPr="005F1A7B" w14:paraId="33FACDC2" w14:textId="77777777" w:rsidTr="00B4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7D9CBE2" w14:textId="77777777" w:rsidR="00B43145" w:rsidRPr="005F1A7B" w:rsidRDefault="00B43145" w:rsidP="00B43145">
            <w:pPr>
              <w:spacing w:line="600" w:lineRule="auto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96F90B6" w14:textId="77777777" w:rsidR="00B43145" w:rsidRPr="005F1A7B" w:rsidRDefault="00B43145" w:rsidP="00B43145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9A96E57" w14:textId="42F97A68" w:rsidR="00B43145" w:rsidRPr="005F1A7B" w:rsidRDefault="00B43145" w:rsidP="00B43145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B43145" w:rsidRPr="005F1A7B" w14:paraId="1B77EA71" w14:textId="77777777" w:rsidTr="00B4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ACB0025" w14:textId="77777777" w:rsidR="00B43145" w:rsidRPr="005F1A7B" w:rsidRDefault="00B43145" w:rsidP="00B43145">
            <w:pPr>
              <w:spacing w:line="600" w:lineRule="auto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8D15D69" w14:textId="77777777" w:rsidR="00B43145" w:rsidRPr="005F1A7B" w:rsidRDefault="00B43145" w:rsidP="00B43145">
            <w:pPr>
              <w:spacing w:line="6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7B45043" w14:textId="5941C262" w:rsidR="00B43145" w:rsidRPr="005F1A7B" w:rsidRDefault="00B43145" w:rsidP="00B43145">
            <w:pPr>
              <w:spacing w:line="6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B43145" w:rsidRPr="005F1A7B" w14:paraId="0AD97535" w14:textId="77777777" w:rsidTr="00B4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3ECEB40" w14:textId="77777777" w:rsidR="00B43145" w:rsidRPr="005F1A7B" w:rsidRDefault="00B43145" w:rsidP="00B43145">
            <w:pPr>
              <w:spacing w:line="600" w:lineRule="auto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309C7C5" w14:textId="77777777" w:rsidR="00B43145" w:rsidRPr="005F1A7B" w:rsidRDefault="00B43145" w:rsidP="00B43145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269AB32" w14:textId="1F6D6CA0" w:rsidR="00B43145" w:rsidRPr="005F1A7B" w:rsidRDefault="00B43145" w:rsidP="00B43145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B43145" w:rsidRPr="005F1A7B" w14:paraId="5F93CC48" w14:textId="77777777" w:rsidTr="00B4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C0A407" w14:textId="77777777" w:rsidR="00B43145" w:rsidRPr="005F1A7B" w:rsidRDefault="00B43145" w:rsidP="00B43145">
            <w:pPr>
              <w:spacing w:line="600" w:lineRule="auto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7616BB2" w14:textId="77777777" w:rsidR="00B43145" w:rsidRPr="005F1A7B" w:rsidRDefault="00B43145" w:rsidP="00B43145">
            <w:pPr>
              <w:spacing w:line="6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3723623" w14:textId="598B0EB9" w:rsidR="00B43145" w:rsidRPr="005F1A7B" w:rsidRDefault="00B43145" w:rsidP="00B43145">
            <w:pPr>
              <w:spacing w:line="6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B43145" w:rsidRPr="005F1A7B" w14:paraId="544BACA8" w14:textId="77777777" w:rsidTr="00B4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23A0C36" w14:textId="77777777" w:rsidR="00B43145" w:rsidRPr="005F1A7B" w:rsidRDefault="00B43145" w:rsidP="00B43145">
            <w:pPr>
              <w:spacing w:line="600" w:lineRule="auto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7F33D7F" w14:textId="77777777" w:rsidR="00B43145" w:rsidRPr="005F1A7B" w:rsidRDefault="00B43145" w:rsidP="00B43145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410D1C1" w14:textId="4C3256D5" w:rsidR="00B43145" w:rsidRPr="005F1A7B" w:rsidRDefault="00B43145" w:rsidP="00B43145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  <w:tr w:rsidR="00B43145" w:rsidRPr="005F1A7B" w14:paraId="015373A4" w14:textId="77777777" w:rsidTr="00B4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8F1B959" w14:textId="77777777" w:rsidR="00B43145" w:rsidRPr="005F1A7B" w:rsidRDefault="00B43145" w:rsidP="00B43145">
            <w:pPr>
              <w:spacing w:line="600" w:lineRule="auto"/>
              <w:rPr>
                <w:rFonts w:cs="Arial"/>
                <w:b w:val="0"/>
                <w:bCs w:val="0"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C6079EC" w14:textId="77777777" w:rsidR="00B43145" w:rsidRPr="005F1A7B" w:rsidRDefault="00B43145" w:rsidP="00B43145">
            <w:pPr>
              <w:spacing w:line="6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060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62B972C" w14:textId="0D7C69C1" w:rsidR="00B43145" w:rsidRPr="005F1A7B" w:rsidRDefault="00B43145" w:rsidP="00B43145">
            <w:pPr>
              <w:spacing w:line="6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419"/>
              </w:rPr>
            </w:pPr>
          </w:p>
        </w:tc>
      </w:tr>
    </w:tbl>
    <w:p w14:paraId="5D53DE10" w14:textId="77777777" w:rsidR="00B43145" w:rsidRDefault="00B43145"/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953103" w:rsidRPr="00331D75" w14:paraId="45B9714B" w14:textId="77777777" w:rsidTr="00402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5BFAF5ED" w14:textId="58FCB1FF" w:rsidR="00953103" w:rsidRPr="005F1A7B" w:rsidRDefault="00953103" w:rsidP="00953103">
            <w:pPr>
              <w:rPr>
                <w:rFonts w:cs="Arial"/>
                <w:sz w:val="20"/>
                <w:szCs w:val="20"/>
                <w:lang w:val="es-419"/>
              </w:rPr>
            </w:pPr>
            <w:r w:rsidRPr="005F1A7B">
              <w:rPr>
                <w:rFonts w:cs="Arial"/>
                <w:sz w:val="20"/>
                <w:szCs w:val="20"/>
                <w:lang w:val="es-419"/>
              </w:rPr>
              <w:t>Otros verificadores como actas, planos, documentos, afiches, etc.</w:t>
            </w:r>
          </w:p>
        </w:tc>
      </w:tr>
      <w:tr w:rsidR="00402434" w:rsidRPr="00331D75" w14:paraId="3A129687" w14:textId="77777777" w:rsidTr="00402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6989E0B" w14:textId="0CD216E4" w:rsidR="00402434" w:rsidRDefault="006A1676" w:rsidP="00953103">
            <w:pPr>
              <w:rPr>
                <w:rFonts w:cs="Arial"/>
                <w:sz w:val="20"/>
                <w:szCs w:val="20"/>
                <w:lang w:val="es-419"/>
              </w:rPr>
            </w:pPr>
            <w:r>
              <w:rPr>
                <w:rFonts w:cs="Arial"/>
                <w:sz w:val="20"/>
                <w:szCs w:val="20"/>
                <w:lang w:val="es-419"/>
              </w:rPr>
              <w:t>Todo el material que agregue como verificador será un aporte en la evaluación final del proyecto.</w:t>
            </w:r>
          </w:p>
          <w:p w14:paraId="47F3D294" w14:textId="77777777" w:rsidR="00402434" w:rsidRDefault="00402434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6FE255A6" w14:textId="77777777" w:rsidR="00402434" w:rsidRDefault="00402434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31645311" w14:textId="77777777" w:rsidR="00402434" w:rsidRDefault="00402434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70D38A04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7E62A94B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2A05AD8A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36DF5463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30B517DB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2E6107BF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5B730666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66C952FD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5481AF3E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0E2CB69E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64667DC0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4AF30AFD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68F95663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407402EF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3DA1650A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73ADFEC8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751429CD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21949416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5C01D826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4DCE0092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72F8C7EA" w14:textId="77777777" w:rsidR="00947351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  <w:p w14:paraId="0F39DE52" w14:textId="77777777" w:rsidR="00947351" w:rsidRPr="005F1A7B" w:rsidRDefault="00947351" w:rsidP="00953103">
            <w:pPr>
              <w:rPr>
                <w:rFonts w:cs="Arial"/>
                <w:sz w:val="20"/>
                <w:szCs w:val="20"/>
                <w:lang w:val="es-419"/>
              </w:rPr>
            </w:pPr>
          </w:p>
        </w:tc>
      </w:tr>
    </w:tbl>
    <w:p w14:paraId="47ED7137" w14:textId="77777777" w:rsidR="00953103" w:rsidRPr="005F1A7B" w:rsidRDefault="00953103" w:rsidP="006A74CC">
      <w:pPr>
        <w:pStyle w:val="Ttulo2"/>
        <w:jc w:val="center"/>
        <w:rPr>
          <w:lang w:val="es-419"/>
        </w:rPr>
      </w:pPr>
    </w:p>
    <w:p w14:paraId="48433593" w14:textId="0B46C81A" w:rsidR="00EA6419" w:rsidRPr="00EA6419" w:rsidRDefault="00EA6419">
      <w:pPr>
        <w:spacing w:after="0" w:line="240" w:lineRule="auto"/>
        <w:rPr>
          <w:lang w:val="es-419"/>
        </w:rPr>
      </w:pPr>
    </w:p>
    <w:sectPr w:rsidR="00EA6419" w:rsidRPr="00EA6419" w:rsidSect="00FE51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35202" w16cid:durableId="20C49A4E"/>
  <w16cid:commentId w16cid:paraId="38340AF2" w16cid:durableId="20C59A3E"/>
  <w16cid:commentId w16cid:paraId="7BBD5F26" w16cid:durableId="20C59A7A"/>
  <w16cid:commentId w16cid:paraId="3F138332" w16cid:durableId="20C59A8C"/>
  <w16cid:commentId w16cid:paraId="4DF558E9" w16cid:durableId="20C59A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0BD5B" w14:textId="77777777" w:rsidR="00FA38A3" w:rsidRDefault="00FA38A3" w:rsidP="006A74CC">
      <w:pPr>
        <w:spacing w:after="0" w:line="240" w:lineRule="auto"/>
      </w:pPr>
      <w:r>
        <w:separator/>
      </w:r>
    </w:p>
  </w:endnote>
  <w:endnote w:type="continuationSeparator" w:id="0">
    <w:p w14:paraId="7A7352B9" w14:textId="77777777" w:rsidR="00FA38A3" w:rsidRDefault="00FA38A3" w:rsidP="006A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C1EC" w14:textId="093C0464" w:rsidR="0091457B" w:rsidRDefault="0091457B">
    <w:pPr>
      <w:pStyle w:val="Piedepgina"/>
    </w:pPr>
    <w:r w:rsidRPr="0032512A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E811950" wp14:editId="3D0FB417">
          <wp:simplePos x="0" y="0"/>
          <wp:positionH relativeFrom="column">
            <wp:posOffset>-171450</wp:posOffset>
          </wp:positionH>
          <wp:positionV relativeFrom="paragraph">
            <wp:posOffset>-377825</wp:posOffset>
          </wp:positionV>
          <wp:extent cx="901700" cy="539750"/>
          <wp:effectExtent l="0" t="0" r="0" b="0"/>
          <wp:wrapSquare wrapText="bothSides"/>
          <wp:docPr id="2" name="Imagen 2" descr="C:\Users\Natalia\AppData\Local\Microsoft\Windows\INetCache\Content.Word\logo variante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talia\AppData\Local\Microsoft\Windows\INetCache\Content.Word\logo variante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50485" w14:textId="77777777" w:rsidR="00FA38A3" w:rsidRDefault="00FA38A3" w:rsidP="006A74CC">
      <w:pPr>
        <w:spacing w:after="0" w:line="240" w:lineRule="auto"/>
      </w:pPr>
      <w:r>
        <w:separator/>
      </w:r>
    </w:p>
  </w:footnote>
  <w:footnote w:type="continuationSeparator" w:id="0">
    <w:p w14:paraId="67080C0D" w14:textId="77777777" w:rsidR="00FA38A3" w:rsidRDefault="00FA38A3" w:rsidP="006A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F627" w14:textId="362D4770" w:rsidR="00971EDD" w:rsidRDefault="00971EDD" w:rsidP="006A74CC">
    <w:pPr>
      <w:pStyle w:val="Encabezado"/>
      <w:tabs>
        <w:tab w:val="clear" w:pos="4252"/>
        <w:tab w:val="clear" w:pos="8504"/>
        <w:tab w:val="left" w:pos="6000"/>
      </w:tabs>
      <w:rPr>
        <w:b/>
        <w:noProof/>
        <w:sz w:val="24"/>
        <w:lang w:val="es-CL" w:eastAsia="es-CL"/>
      </w:rPr>
    </w:pPr>
  </w:p>
  <w:p w14:paraId="371B737A" w14:textId="76AFD8C7" w:rsidR="00953103" w:rsidRPr="00971EDD" w:rsidRDefault="0091457B" w:rsidP="006A74CC">
    <w:pPr>
      <w:pStyle w:val="Encabezado"/>
      <w:tabs>
        <w:tab w:val="clear" w:pos="4252"/>
        <w:tab w:val="clear" w:pos="8504"/>
        <w:tab w:val="left" w:pos="6000"/>
      </w:tabs>
      <w:rPr>
        <w:noProof/>
        <w:lang w:val="es-CL" w:eastAsia="es-CL"/>
      </w:rPr>
    </w:pPr>
    <w:r>
      <w:rPr>
        <w:rFonts w:cs="Arial"/>
        <w:noProof/>
        <w:sz w:val="24"/>
        <w:lang w:eastAsia="es-CL"/>
      </w:rPr>
      <w:drawing>
        <wp:anchor distT="0" distB="0" distL="114300" distR="114300" simplePos="0" relativeHeight="251661312" behindDoc="0" locked="0" layoutInCell="1" allowOverlap="1" wp14:anchorId="684E2469" wp14:editId="063C71C5">
          <wp:simplePos x="0" y="0"/>
          <wp:positionH relativeFrom="margin">
            <wp:posOffset>0</wp:posOffset>
          </wp:positionH>
          <wp:positionV relativeFrom="margin">
            <wp:posOffset>-705485</wp:posOffset>
          </wp:positionV>
          <wp:extent cx="1633220" cy="523240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9F5">
      <w:rPr>
        <w:noProof/>
        <w:lang w:val="es-CL" w:eastAsia="es-CL"/>
      </w:rPr>
      <w:t xml:space="preserve">   </w:t>
    </w:r>
    <w:r w:rsidR="00953103">
      <w:tab/>
    </w:r>
    <w:r>
      <w:rPr>
        <w:b/>
        <w:noProof/>
        <w:sz w:val="24"/>
        <w:lang w:val="es-CL" w:eastAsia="es-CL"/>
      </w:rPr>
      <w:drawing>
        <wp:inline distT="0" distB="0" distL="0" distR="0" wp14:anchorId="1D4AAE1D" wp14:editId="55065019">
          <wp:extent cx="1723159" cy="857250"/>
          <wp:effectExtent l="0" t="0" r="0" b="0"/>
          <wp:docPr id="4" name="Imagen 4" descr="C:\Users\Natalia\AppData\Local\Microsoft\Windows\INetCache\Content.Word\som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Natalia\AppData\Local\Microsoft\Windows\INetCache\Content.Word\somo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67" b="29064"/>
                  <a:stretch/>
                </pic:blipFill>
                <pic:spPr bwMode="auto">
                  <a:xfrm>
                    <a:off x="0" y="0"/>
                    <a:ext cx="1723741" cy="85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1435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609B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4A00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360BB"/>
    <w:multiLevelType w:val="hybridMultilevel"/>
    <w:tmpl w:val="6BC85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54F4E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A1FF2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CC"/>
    <w:rsid w:val="000D3AA1"/>
    <w:rsid w:val="00154CB7"/>
    <w:rsid w:val="00190FAD"/>
    <w:rsid w:val="002B7799"/>
    <w:rsid w:val="00304E32"/>
    <w:rsid w:val="00331D75"/>
    <w:rsid w:val="00380BF1"/>
    <w:rsid w:val="003A5F48"/>
    <w:rsid w:val="003E560C"/>
    <w:rsid w:val="003F4B22"/>
    <w:rsid w:val="00402434"/>
    <w:rsid w:val="00461A15"/>
    <w:rsid w:val="005E5E65"/>
    <w:rsid w:val="005F1A7B"/>
    <w:rsid w:val="006127E0"/>
    <w:rsid w:val="006A1676"/>
    <w:rsid w:val="006A74CC"/>
    <w:rsid w:val="006B070D"/>
    <w:rsid w:val="006C0ED8"/>
    <w:rsid w:val="006F2269"/>
    <w:rsid w:val="007A709E"/>
    <w:rsid w:val="007C4639"/>
    <w:rsid w:val="00807BA0"/>
    <w:rsid w:val="00817F4F"/>
    <w:rsid w:val="008409C1"/>
    <w:rsid w:val="008A39F5"/>
    <w:rsid w:val="0091457B"/>
    <w:rsid w:val="009174B0"/>
    <w:rsid w:val="00944FAA"/>
    <w:rsid w:val="00947351"/>
    <w:rsid w:val="00953103"/>
    <w:rsid w:val="00971EDD"/>
    <w:rsid w:val="009B3D54"/>
    <w:rsid w:val="00A50125"/>
    <w:rsid w:val="00B134B7"/>
    <w:rsid w:val="00B43145"/>
    <w:rsid w:val="00BA3DC0"/>
    <w:rsid w:val="00BC6231"/>
    <w:rsid w:val="00CA1139"/>
    <w:rsid w:val="00CF4237"/>
    <w:rsid w:val="00D37D65"/>
    <w:rsid w:val="00DA3AAB"/>
    <w:rsid w:val="00DB51AB"/>
    <w:rsid w:val="00DE7AB4"/>
    <w:rsid w:val="00E344F0"/>
    <w:rsid w:val="00E512C7"/>
    <w:rsid w:val="00EA3000"/>
    <w:rsid w:val="00EA6419"/>
    <w:rsid w:val="00ED4B80"/>
    <w:rsid w:val="00ED4CB2"/>
    <w:rsid w:val="00EF11E7"/>
    <w:rsid w:val="00FA38A3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663A4F"/>
  <w14:defaultImageDpi w14:val="300"/>
  <w15:docId w15:val="{D7B90038-480C-4065-8D2C-B93BD850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00"/>
    <w:pPr>
      <w:spacing w:after="160" w:line="259" w:lineRule="auto"/>
    </w:pPr>
    <w:rPr>
      <w:rFonts w:ascii="Arial" w:eastAsiaTheme="minorHAnsi" w:hAnsi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A74CC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68A32B"/>
      <w:sz w:val="24"/>
      <w:szCs w:val="32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3000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4CC"/>
    <w:rPr>
      <w:rFonts w:asciiTheme="majorHAnsi" w:eastAsiaTheme="majorEastAsia" w:hAnsiTheme="majorHAnsi" w:cstheme="majorBidi"/>
      <w:b/>
      <w:color w:val="68A32B"/>
      <w:szCs w:val="3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000"/>
    <w:rPr>
      <w:rFonts w:ascii="Arial" w:eastAsiaTheme="majorEastAsia" w:hAnsi="Arial" w:cstheme="majorBidi"/>
      <w:sz w:val="26"/>
      <w:szCs w:val="2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A7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4CC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A7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4CC"/>
    <w:rPr>
      <w:rFonts w:eastAsiaTheme="minorHAns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4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4CC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EA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EA3000"/>
    <w:rPr>
      <w:rFonts w:eastAsiaTheme="minorHAns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aliases w:val="Párrafo 1,Cuadro 2-1,Párrafo de lista1,Título Tablas y Figuras"/>
    <w:basedOn w:val="Normal"/>
    <w:link w:val="PrrafodelistaCar"/>
    <w:uiPriority w:val="34"/>
    <w:qFormat/>
    <w:rsid w:val="00EA3000"/>
    <w:pPr>
      <w:spacing w:after="200" w:line="276" w:lineRule="auto"/>
      <w:ind w:left="720"/>
      <w:contextualSpacing/>
    </w:pPr>
    <w:rPr>
      <w:rFonts w:asciiTheme="minorHAnsi" w:hAnsiTheme="minorHAnsi"/>
      <w:lang w:val="es-CL"/>
    </w:rPr>
  </w:style>
  <w:style w:type="character" w:customStyle="1" w:styleId="PrrafodelistaCar">
    <w:name w:val="Párrafo de lista Car"/>
    <w:aliases w:val="Párrafo 1 Car,Cuadro 2-1 Car,Párrafo de lista1 Car,Título Tablas y Figuras Car"/>
    <w:link w:val="Prrafodelista"/>
    <w:uiPriority w:val="34"/>
    <w:rsid w:val="00EA3000"/>
    <w:rPr>
      <w:rFonts w:eastAsiaTheme="minorHAnsi"/>
      <w:sz w:val="22"/>
      <w:szCs w:val="22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3103"/>
    <w:pPr>
      <w:spacing w:after="0" w:line="240" w:lineRule="auto"/>
    </w:pPr>
    <w:rPr>
      <w:rFonts w:asciiTheme="minorHAnsi" w:hAnsiTheme="minorHAnsi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3103"/>
    <w:rPr>
      <w:rFonts w:eastAsiaTheme="minorHAnsi"/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53103"/>
    <w:rPr>
      <w:vertAlign w:val="superscript"/>
    </w:rPr>
  </w:style>
  <w:style w:type="paragraph" w:customStyle="1" w:styleId="Default">
    <w:name w:val="Default"/>
    <w:rsid w:val="00BC62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7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BA0"/>
    <w:rPr>
      <w:rFonts w:ascii="Arial" w:eastAsiaTheme="minorHAnsi" w:hAnsi="Arial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BA0"/>
    <w:rPr>
      <w:rFonts w:ascii="Arial" w:eastAsiaTheme="minorHAnsi" w:hAnsi="Arial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AF77-AC91-4DAD-9E7D-565D63D2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0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</dc:creator>
  <cp:keywords/>
  <dc:description/>
  <cp:lastModifiedBy>Paz Celis</cp:lastModifiedBy>
  <cp:revision>24</cp:revision>
  <dcterms:created xsi:type="dcterms:W3CDTF">2019-07-02T17:46:00Z</dcterms:created>
  <dcterms:modified xsi:type="dcterms:W3CDTF">2019-07-11T16:08:00Z</dcterms:modified>
</cp:coreProperties>
</file>